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9F1C7B" w:rsidRPr="009F1C7B">
        <w:rPr>
          <w:rFonts w:ascii="Times New Roman" w:hAnsi="Times New Roman" w:cs="Times New Roman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852E0" w:rsidRDefault="001852E0" w:rsidP="00185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1852E0" w:rsidRDefault="001852E0" w:rsidP="00185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1852E0" w:rsidRDefault="001852E0" w:rsidP="00185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 занятия – 32 час.</w:t>
      </w:r>
    </w:p>
    <w:p w:rsidR="001852E0" w:rsidRDefault="001852E0" w:rsidP="00185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1852E0" w:rsidRDefault="001852E0" w:rsidP="00185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1852E0" w:rsidRDefault="001852E0" w:rsidP="00185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61411"/>
    <w:rsid w:val="000F6DB6"/>
    <w:rsid w:val="00142E74"/>
    <w:rsid w:val="001852E0"/>
    <w:rsid w:val="00195909"/>
    <w:rsid w:val="00246149"/>
    <w:rsid w:val="003B7EEE"/>
    <w:rsid w:val="004A614B"/>
    <w:rsid w:val="00512408"/>
    <w:rsid w:val="005F6651"/>
    <w:rsid w:val="00632136"/>
    <w:rsid w:val="006437B1"/>
    <w:rsid w:val="006A3F98"/>
    <w:rsid w:val="007E3C95"/>
    <w:rsid w:val="009B2192"/>
    <w:rsid w:val="009F1C7B"/>
    <w:rsid w:val="009F6C1B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960E-E221-4067-BF4C-A945E277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17:00Z</cp:lastPrinted>
  <dcterms:created xsi:type="dcterms:W3CDTF">2018-05-22T06:13:00Z</dcterms:created>
  <dcterms:modified xsi:type="dcterms:W3CDTF">2018-05-22T06:15:00Z</dcterms:modified>
</cp:coreProperties>
</file>